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07" w:rsidRPr="00CA571B" w:rsidRDefault="00B36307" w:rsidP="00B36307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  <w:r w:rsidRPr="00CA571B"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  <w:t>ПРОЕКТ</w:t>
      </w:r>
    </w:p>
    <w:p w:rsidR="00B36307" w:rsidRDefault="00B36307" w:rsidP="00B3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B36307" w:rsidRDefault="00B36307" w:rsidP="00B363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ВЕСТКА  </w:t>
      </w:r>
    </w:p>
    <w:p w:rsidR="00B36307" w:rsidRDefault="00B36307" w:rsidP="00B3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ДИННАДЦАТОГО ЗАСЕДАНИЯ ДУМЫ  ГОРОДА</w:t>
      </w:r>
    </w:p>
    <w:p w:rsidR="00B36307" w:rsidRDefault="00B36307" w:rsidP="00B3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АНТЫ-МАНСИЙСКА СЕДЬМОГО СОЗЫВА</w:t>
      </w:r>
    </w:p>
    <w:p w:rsidR="00B36307" w:rsidRPr="00CA571B" w:rsidRDefault="00B36307" w:rsidP="00B363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B36307" w:rsidRDefault="00B36307" w:rsidP="00B3630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448945</wp:posOffset>
                </wp:positionV>
                <wp:extent cx="6659245" cy="0"/>
                <wp:effectExtent l="0" t="19050" r="2730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65pt,35.35pt" to="500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" strokeweight="4.5pt">
                <v:stroke linestyle="thickTh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407                                                                                                                                               тел. 352-462 (доб.462),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B36307" w:rsidRDefault="00B36307" w:rsidP="00B363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 Ханты-Мансийск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Начало заседания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в 1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perscript"/>
        </w:rPr>
        <w:t xml:space="preserve">00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ч.</w:t>
      </w:r>
    </w:p>
    <w:p w:rsidR="00B36307" w:rsidRPr="00CA571B" w:rsidRDefault="00B36307" w:rsidP="00B36307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36307" w:rsidRDefault="00B36307" w:rsidP="00B36307">
      <w:pPr>
        <w:tabs>
          <w:tab w:val="left" w:pos="2160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29 апреля 2022 года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  <w:t xml:space="preserve"> 5</w:t>
      </w:r>
    </w:p>
    <w:p w:rsidR="00B36307" w:rsidRPr="00CA571B" w:rsidRDefault="00B36307" w:rsidP="00B36307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984"/>
        <w:gridCol w:w="7655"/>
      </w:tblGrid>
      <w:tr w:rsidR="00B36307" w:rsidTr="00B36307">
        <w:trPr>
          <w:trHeight w:val="341"/>
        </w:trPr>
        <w:tc>
          <w:tcPr>
            <w:tcW w:w="283" w:type="dxa"/>
            <w:hideMark/>
          </w:tcPr>
          <w:p w:rsidR="00B36307" w:rsidRDefault="00B36307">
            <w:pPr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B36307" w:rsidRDefault="00B3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3"/>
            <w:hideMark/>
          </w:tcPr>
          <w:p w:rsidR="00724FB9" w:rsidRPr="00AD0956" w:rsidRDefault="00AD09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 w:rsidRPr="00AD0956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и</w:t>
            </w:r>
            <w:proofErr w:type="gramEnd"/>
            <w:r w:rsidRPr="00AD09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льной работы по мобилизации доходов в бюджет города Ханты-Мансийска за 2021 год.</w:t>
            </w:r>
          </w:p>
        </w:tc>
      </w:tr>
      <w:tr w:rsidR="00B36307" w:rsidTr="00E56947">
        <w:trPr>
          <w:trHeight w:val="278"/>
        </w:trPr>
        <w:tc>
          <w:tcPr>
            <w:tcW w:w="993" w:type="dxa"/>
            <w:gridSpan w:val="3"/>
          </w:tcPr>
          <w:p w:rsidR="00B36307" w:rsidRDefault="00B3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B36307" w:rsidRDefault="00B363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655" w:type="dxa"/>
            <w:hideMark/>
          </w:tcPr>
          <w:p w:rsidR="00724FB9" w:rsidRDefault="00AD0956" w:rsidP="00AD09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имонов Вадим Николаевич </w:t>
            </w:r>
            <w:r w:rsidRPr="008C2ED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Межрайонной инспекции ФНС России № 1 по ХМ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гре</w:t>
            </w:r>
          </w:p>
        </w:tc>
      </w:tr>
    </w:tbl>
    <w:p w:rsidR="00B36307" w:rsidRPr="00CA571B" w:rsidRDefault="00B36307" w:rsidP="00B3630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984"/>
        <w:gridCol w:w="7659"/>
      </w:tblGrid>
      <w:tr w:rsidR="008C2ED7" w:rsidRPr="008C2ED7" w:rsidTr="00E56947">
        <w:trPr>
          <w:trHeight w:val="231"/>
        </w:trPr>
        <w:tc>
          <w:tcPr>
            <w:tcW w:w="283" w:type="dxa"/>
          </w:tcPr>
          <w:p w:rsidR="008C2ED7" w:rsidRPr="008C2ED7" w:rsidRDefault="008C2E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8C2ED7" w:rsidRPr="008C2ED7" w:rsidRDefault="008C2ED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927" w:type="dxa"/>
            <w:gridSpan w:val="3"/>
            <w:hideMark/>
          </w:tcPr>
          <w:p w:rsidR="008C2ED7" w:rsidRPr="008C2ED7" w:rsidRDefault="008C2ED7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C2ED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 </w:t>
            </w:r>
            <w:proofErr w:type="gramStart"/>
            <w:r w:rsidRPr="008C2ED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тчете</w:t>
            </w:r>
            <w:proofErr w:type="gramEnd"/>
            <w:r w:rsidRPr="008C2ED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об исполнении бюджета города Ханты-Мансийска за 2021 год.</w:t>
            </w:r>
          </w:p>
        </w:tc>
      </w:tr>
      <w:tr w:rsidR="008C2ED7" w:rsidRPr="008C2ED7" w:rsidTr="00E56947">
        <w:trPr>
          <w:trHeight w:val="231"/>
        </w:trPr>
        <w:tc>
          <w:tcPr>
            <w:tcW w:w="993" w:type="dxa"/>
            <w:gridSpan w:val="3"/>
          </w:tcPr>
          <w:p w:rsidR="008C2ED7" w:rsidRPr="008C2ED7" w:rsidRDefault="008C2ED7" w:rsidP="00CA57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8C2ED7" w:rsidRPr="008C2ED7" w:rsidRDefault="008C2ED7" w:rsidP="00CA571B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2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659" w:type="dxa"/>
            <w:hideMark/>
          </w:tcPr>
          <w:p w:rsidR="008C2ED7" w:rsidRPr="008C2ED7" w:rsidRDefault="008C2ED7" w:rsidP="00CA571B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  Олеся  Ильинична </w:t>
            </w:r>
            <w:r w:rsidRPr="008C2ED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Pr="008C2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2ED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</w:t>
            </w:r>
            <w:r w:rsidR="00CA57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</w:t>
            </w:r>
            <w:r w:rsidRPr="008C2ED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</w:t>
            </w:r>
          </w:p>
        </w:tc>
      </w:tr>
    </w:tbl>
    <w:p w:rsidR="008C2ED7" w:rsidRPr="00CA571B" w:rsidRDefault="008C2ED7" w:rsidP="008C2ED7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12"/>
          <w:szCs w:val="12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984"/>
        <w:gridCol w:w="7659"/>
      </w:tblGrid>
      <w:tr w:rsidR="008C2ED7" w:rsidRPr="008C2ED7" w:rsidTr="00E56947">
        <w:trPr>
          <w:trHeight w:val="231"/>
        </w:trPr>
        <w:tc>
          <w:tcPr>
            <w:tcW w:w="283" w:type="dxa"/>
          </w:tcPr>
          <w:p w:rsidR="008C2ED7" w:rsidRPr="008C2ED7" w:rsidRDefault="008C2ED7" w:rsidP="002774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8C2ED7" w:rsidRPr="008C2ED7" w:rsidRDefault="008C2ED7" w:rsidP="0027745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927" w:type="dxa"/>
            <w:gridSpan w:val="3"/>
            <w:hideMark/>
          </w:tcPr>
          <w:p w:rsidR="008C2ED7" w:rsidRPr="008C2ED7" w:rsidRDefault="008C2ED7" w:rsidP="00277457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C2ED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 деятельности Счетной палаты города Ханты-Мансийска за 2021 год.</w:t>
            </w:r>
          </w:p>
        </w:tc>
      </w:tr>
      <w:tr w:rsidR="008C2ED7" w:rsidRPr="008C2ED7" w:rsidTr="00E56947">
        <w:trPr>
          <w:trHeight w:val="231"/>
        </w:trPr>
        <w:tc>
          <w:tcPr>
            <w:tcW w:w="993" w:type="dxa"/>
            <w:gridSpan w:val="3"/>
          </w:tcPr>
          <w:p w:rsidR="008C2ED7" w:rsidRPr="008C2ED7" w:rsidRDefault="008C2ED7" w:rsidP="0027745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8C2ED7" w:rsidRPr="008C2ED7" w:rsidRDefault="008C2ED7" w:rsidP="0027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659" w:type="dxa"/>
            <w:hideMark/>
          </w:tcPr>
          <w:p w:rsidR="008C2ED7" w:rsidRPr="008C2ED7" w:rsidRDefault="008C2ED7" w:rsidP="00277457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8C2ED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Игушев Евгений Юрьевич </w:t>
            </w:r>
            <w:r w:rsidRPr="008C2ED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Pr="008C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ED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Счетной палаты города Ханты-Мансийска</w:t>
            </w:r>
          </w:p>
        </w:tc>
      </w:tr>
    </w:tbl>
    <w:p w:rsidR="008C2ED7" w:rsidRPr="00CA571B" w:rsidRDefault="008C2ED7" w:rsidP="00277457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12"/>
          <w:szCs w:val="12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984"/>
        <w:gridCol w:w="7659"/>
      </w:tblGrid>
      <w:tr w:rsidR="00E56947" w:rsidRPr="00E56947" w:rsidTr="00E56947">
        <w:trPr>
          <w:trHeight w:val="381"/>
        </w:trPr>
        <w:tc>
          <w:tcPr>
            <w:tcW w:w="283" w:type="dxa"/>
            <w:hideMark/>
          </w:tcPr>
          <w:p w:rsidR="00E56947" w:rsidRPr="00E56947" w:rsidRDefault="00E56947" w:rsidP="00CA5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E56947" w:rsidRPr="00E56947" w:rsidRDefault="006D4018" w:rsidP="00CA571B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56947" w:rsidRPr="00E569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7" w:type="dxa"/>
            <w:gridSpan w:val="3"/>
            <w:hideMark/>
          </w:tcPr>
          <w:p w:rsidR="00E56947" w:rsidRPr="00E56947" w:rsidRDefault="00E56947" w:rsidP="00CA5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56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знании </w:t>
            </w:r>
            <w:proofErr w:type="gramStart"/>
            <w:r w:rsidRPr="00E5694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тратившим</w:t>
            </w:r>
            <w:proofErr w:type="gramEnd"/>
            <w:r w:rsidRPr="00E5694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силу Решения Думы города Ханты-Мансийска </w:t>
            </w:r>
            <w:r w:rsidRPr="00E569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26.09.2008 № 590 «О Правилах землепользования и застройки территории города Ханты-Мансийска».</w:t>
            </w:r>
          </w:p>
        </w:tc>
      </w:tr>
      <w:tr w:rsidR="00E56947" w:rsidRPr="00E56947" w:rsidTr="00E56947">
        <w:trPr>
          <w:trHeight w:val="609"/>
        </w:trPr>
        <w:tc>
          <w:tcPr>
            <w:tcW w:w="993" w:type="dxa"/>
            <w:gridSpan w:val="3"/>
          </w:tcPr>
          <w:p w:rsidR="00E56947" w:rsidRPr="00E56947" w:rsidRDefault="00E56947" w:rsidP="00277457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</w:tcPr>
          <w:p w:rsidR="00E56947" w:rsidRPr="00E56947" w:rsidRDefault="00E56947" w:rsidP="00277457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569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  <w:p w:rsidR="00E56947" w:rsidRPr="00E56947" w:rsidRDefault="00E56947" w:rsidP="00277457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9" w:type="dxa"/>
            <w:hideMark/>
          </w:tcPr>
          <w:p w:rsidR="00E56947" w:rsidRPr="00E56947" w:rsidRDefault="00E56947" w:rsidP="00277457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Корчевская Елена Александровна </w:t>
            </w:r>
            <w:r w:rsidRPr="00E56947">
              <w:rPr>
                <w:snapToGrid w:val="0"/>
                <w:sz w:val="28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директор</w:t>
            </w:r>
            <w:r w:rsidRPr="00E56947">
              <w:rPr>
                <w:snapToGrid w:val="0"/>
                <w:sz w:val="28"/>
                <w:szCs w:val="28"/>
                <w:lang w:eastAsia="en-US"/>
              </w:rPr>
              <w:t xml:space="preserve"> Департамента градостроительства и архитектуры Администрации города Ханты-Мансийска</w:t>
            </w:r>
          </w:p>
        </w:tc>
      </w:tr>
    </w:tbl>
    <w:p w:rsidR="008C2ED7" w:rsidRPr="00CA571B" w:rsidRDefault="008C2ED7" w:rsidP="00277457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984"/>
        <w:gridCol w:w="7659"/>
      </w:tblGrid>
      <w:tr w:rsidR="008C2ED7" w:rsidRPr="008C2ED7" w:rsidTr="006D4018">
        <w:trPr>
          <w:trHeight w:val="273"/>
        </w:trPr>
        <w:tc>
          <w:tcPr>
            <w:tcW w:w="283" w:type="dxa"/>
            <w:hideMark/>
          </w:tcPr>
          <w:p w:rsidR="008C2ED7" w:rsidRPr="008C2ED7" w:rsidRDefault="008C2ED7" w:rsidP="0027745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8C2ED7" w:rsidRPr="008C2ED7" w:rsidRDefault="006D4018" w:rsidP="00277457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8C2ED7" w:rsidRPr="008C2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7" w:type="dxa"/>
            <w:gridSpan w:val="3"/>
            <w:hideMark/>
          </w:tcPr>
          <w:p w:rsidR="008C2ED7" w:rsidRPr="008C2ED7" w:rsidRDefault="008C2ED7" w:rsidP="0027745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8C2E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О </w:t>
            </w:r>
            <w:proofErr w:type="gramStart"/>
            <w:r w:rsidRPr="008C2E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несении</w:t>
            </w:r>
            <w:proofErr w:type="gramEnd"/>
            <w:r w:rsidRPr="008C2E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изменений в Решение Думы города Ханты-Мансийска                                          </w:t>
            </w:r>
            <w:r w:rsidR="00CA571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т 28 сентября 2015 года № 700-</w:t>
            </w:r>
            <w:r w:rsidRPr="008C2E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V РД  «О порядке проведения конкурса</w:t>
            </w:r>
            <w:r w:rsidR="0027745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</w:t>
            </w:r>
            <w:r w:rsidRPr="008C2E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о отбору кандидатур на должность Главы города Ханты-Мансийска».</w:t>
            </w:r>
          </w:p>
        </w:tc>
      </w:tr>
      <w:tr w:rsidR="008C2ED7" w:rsidRPr="008C2ED7" w:rsidTr="00AD0956">
        <w:trPr>
          <w:trHeight w:val="284"/>
        </w:trPr>
        <w:tc>
          <w:tcPr>
            <w:tcW w:w="993" w:type="dxa"/>
            <w:gridSpan w:val="3"/>
          </w:tcPr>
          <w:p w:rsidR="008C2ED7" w:rsidRPr="008C2ED7" w:rsidRDefault="008C2ED7" w:rsidP="00277457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8C2ED7" w:rsidRPr="008C2ED7" w:rsidRDefault="008C2ED7" w:rsidP="00277457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C2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659" w:type="dxa"/>
            <w:hideMark/>
          </w:tcPr>
          <w:p w:rsidR="008C2ED7" w:rsidRPr="008C2ED7" w:rsidRDefault="008C2ED7" w:rsidP="00277457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C2ED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Плесовских Дарья Константиновна </w:t>
            </w:r>
            <w:r w:rsidRPr="008C2ED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–</w:t>
            </w:r>
            <w:r w:rsidRPr="008C2ED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8C2ED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чальник управления кадровой работы и муниципальной службы Администрации города Ханты-Мансийска</w:t>
            </w:r>
          </w:p>
        </w:tc>
      </w:tr>
    </w:tbl>
    <w:p w:rsidR="008C2ED7" w:rsidRPr="00CA571B" w:rsidRDefault="008C2ED7" w:rsidP="00277457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984"/>
        <w:gridCol w:w="7659"/>
      </w:tblGrid>
      <w:tr w:rsidR="008C2ED7" w:rsidRPr="008C2ED7" w:rsidTr="006D4018">
        <w:trPr>
          <w:trHeight w:val="261"/>
        </w:trPr>
        <w:tc>
          <w:tcPr>
            <w:tcW w:w="283" w:type="dxa"/>
          </w:tcPr>
          <w:p w:rsidR="008C2ED7" w:rsidRPr="008C2ED7" w:rsidRDefault="008C2ED7" w:rsidP="00CA57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8C2ED7" w:rsidRPr="008C2ED7" w:rsidRDefault="006D4018" w:rsidP="00CA57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C2ED7" w:rsidRPr="008C2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7" w:type="dxa"/>
            <w:gridSpan w:val="3"/>
            <w:hideMark/>
          </w:tcPr>
          <w:p w:rsidR="008C2ED7" w:rsidRPr="008C2ED7" w:rsidRDefault="008C2ED7" w:rsidP="00CA5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8C2ED7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Об установлении меры социальной поддержки в виде единовременной денежной выплаты отдельной категории граждан.</w:t>
            </w:r>
          </w:p>
        </w:tc>
      </w:tr>
      <w:tr w:rsidR="008C2ED7" w:rsidRPr="008C2ED7" w:rsidTr="00AD0956">
        <w:trPr>
          <w:trHeight w:val="231"/>
        </w:trPr>
        <w:tc>
          <w:tcPr>
            <w:tcW w:w="993" w:type="dxa"/>
            <w:gridSpan w:val="3"/>
          </w:tcPr>
          <w:p w:rsidR="008C2ED7" w:rsidRPr="008C2ED7" w:rsidRDefault="008C2ED7" w:rsidP="0027745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8C2ED7" w:rsidRPr="008C2ED7" w:rsidRDefault="008C2ED7" w:rsidP="002774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659" w:type="dxa"/>
            <w:hideMark/>
          </w:tcPr>
          <w:p w:rsidR="008C2ED7" w:rsidRPr="008C2ED7" w:rsidRDefault="008C2ED7" w:rsidP="00277457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C2ED7">
              <w:rPr>
                <w:rFonts w:ascii="Times New Roman" w:hAnsi="Times New Roman" w:cs="Times New Roman"/>
                <w:b/>
                <w:sz w:val="28"/>
                <w:szCs w:val="28"/>
              </w:rPr>
              <w:t>Лунгите Оксана Олеговна</w:t>
            </w:r>
            <w:r w:rsidRPr="008C2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2ED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– </w:t>
            </w:r>
            <w:r w:rsidRPr="008C2ED7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Служба социальной поддержки населения»</w:t>
            </w:r>
          </w:p>
        </w:tc>
      </w:tr>
    </w:tbl>
    <w:p w:rsidR="008C2ED7" w:rsidRPr="00CA571B" w:rsidRDefault="008C2ED7" w:rsidP="00277457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984"/>
        <w:gridCol w:w="7659"/>
      </w:tblGrid>
      <w:tr w:rsidR="008C2ED7" w:rsidRPr="008C2ED7" w:rsidTr="006D4018">
        <w:trPr>
          <w:trHeight w:val="231"/>
        </w:trPr>
        <w:tc>
          <w:tcPr>
            <w:tcW w:w="283" w:type="dxa"/>
          </w:tcPr>
          <w:p w:rsidR="008C2ED7" w:rsidRPr="008C2ED7" w:rsidRDefault="008C2ED7" w:rsidP="00CA57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8C2ED7" w:rsidRPr="008C2ED7" w:rsidRDefault="006D4018" w:rsidP="00CA571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8C2ED7" w:rsidRPr="008C2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7" w:type="dxa"/>
            <w:gridSpan w:val="3"/>
            <w:hideMark/>
          </w:tcPr>
          <w:p w:rsidR="008C2ED7" w:rsidRPr="008C2ED7" w:rsidRDefault="008C2ED7" w:rsidP="00CA57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C2ED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б определении количества получателей </w:t>
            </w:r>
            <w:r w:rsidR="0027745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C2ED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и </w:t>
            </w:r>
            <w:r w:rsidR="0027745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C2ED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становлении</w:t>
            </w:r>
            <w:r w:rsidR="0027745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C2ED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размера </w:t>
            </w:r>
            <w:r w:rsidR="0027745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C2ED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премии </w:t>
            </w:r>
          </w:p>
          <w:p w:rsidR="008C2ED7" w:rsidRPr="008C2ED7" w:rsidRDefault="008C2ED7" w:rsidP="00CA5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C2ED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города Ханты-Мансийска </w:t>
            </w:r>
            <w:r w:rsidRPr="008C2ED7">
              <w:rPr>
                <w:rFonts w:ascii="Times New Roman" w:hAnsi="Times New Roman" w:cs="Times New Roman"/>
                <w:b/>
                <w:sz w:val="28"/>
                <w:szCs w:val="28"/>
              </w:rPr>
              <w:t>«За личный вклад в реализацию общественно значимых мероприятий».</w:t>
            </w:r>
          </w:p>
        </w:tc>
      </w:tr>
      <w:tr w:rsidR="008C2ED7" w:rsidRPr="008C2ED7" w:rsidTr="00AD0956">
        <w:trPr>
          <w:trHeight w:val="231"/>
        </w:trPr>
        <w:tc>
          <w:tcPr>
            <w:tcW w:w="993" w:type="dxa"/>
            <w:gridSpan w:val="3"/>
          </w:tcPr>
          <w:p w:rsidR="008C2ED7" w:rsidRPr="008C2ED7" w:rsidRDefault="008C2ED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8C2ED7" w:rsidRPr="008C2ED7" w:rsidRDefault="008C2E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2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659" w:type="dxa"/>
            <w:hideMark/>
          </w:tcPr>
          <w:p w:rsidR="008C2ED7" w:rsidRPr="008C2ED7" w:rsidRDefault="008C2ED7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C2ED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Малышев Алексей Владимирович </w:t>
            </w:r>
            <w:r w:rsidRPr="008C2ED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– </w:t>
            </w:r>
            <w:r w:rsidRPr="008C2ED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Управления физической культуры, спорта и молодежной политики Администрации города Ханты-Мансийска</w:t>
            </w:r>
            <w:r w:rsidRPr="008C2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C2ED7" w:rsidRPr="00CA571B" w:rsidRDefault="008C2ED7" w:rsidP="008C2ED7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63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984"/>
        <w:gridCol w:w="7659"/>
      </w:tblGrid>
      <w:tr w:rsidR="008C2ED7" w:rsidRPr="008C2ED7" w:rsidTr="006D4018">
        <w:trPr>
          <w:trHeight w:val="285"/>
        </w:trPr>
        <w:tc>
          <w:tcPr>
            <w:tcW w:w="283" w:type="dxa"/>
          </w:tcPr>
          <w:p w:rsidR="008C2ED7" w:rsidRPr="008C2ED7" w:rsidRDefault="008C2ED7" w:rsidP="00277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hideMark/>
          </w:tcPr>
          <w:p w:rsidR="008C2ED7" w:rsidRPr="008C2ED7" w:rsidRDefault="006D4018" w:rsidP="0027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8C2ED7" w:rsidRPr="008C2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7" w:type="dxa"/>
            <w:gridSpan w:val="3"/>
            <w:hideMark/>
          </w:tcPr>
          <w:p w:rsidR="008C2ED7" w:rsidRPr="008C2ED7" w:rsidRDefault="008C2ED7" w:rsidP="00277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C2E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8C2E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несении</w:t>
            </w:r>
            <w:proofErr w:type="gramEnd"/>
            <w:r w:rsidRPr="008C2E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изменений в Решение Думы города Ханты-Мансийска                    от 8 апреля 2011 года № 15 «О регулировании отдельных вопросов оплаты </w:t>
            </w:r>
            <w:r w:rsidRPr="008C2ED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труда муниципальных служащих».</w:t>
            </w:r>
          </w:p>
        </w:tc>
      </w:tr>
      <w:tr w:rsidR="008C2ED7" w:rsidRPr="008C2ED7" w:rsidTr="00AD0956">
        <w:trPr>
          <w:trHeight w:val="285"/>
        </w:trPr>
        <w:tc>
          <w:tcPr>
            <w:tcW w:w="993" w:type="dxa"/>
            <w:gridSpan w:val="3"/>
          </w:tcPr>
          <w:p w:rsidR="008C2ED7" w:rsidRPr="008C2ED7" w:rsidRDefault="008C2ED7" w:rsidP="00CA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8C2ED7" w:rsidRPr="008C2ED7" w:rsidRDefault="008C2ED7" w:rsidP="00CA571B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C2ED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кладывает</w:t>
            </w:r>
          </w:p>
        </w:tc>
        <w:tc>
          <w:tcPr>
            <w:tcW w:w="7659" w:type="dxa"/>
            <w:hideMark/>
          </w:tcPr>
          <w:p w:rsidR="008C2ED7" w:rsidRPr="008C2ED7" w:rsidRDefault="00AD0956" w:rsidP="00CA571B">
            <w:pPr>
              <w:pStyle w:val="2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Пенчуков Константин Львович – </w:t>
            </w:r>
            <w:r w:rsidRPr="00AD09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едседатель </w:t>
            </w:r>
            <w:r w:rsidR="008C2ED7" w:rsidRPr="008C2ED7">
              <w:rPr>
                <w:rFonts w:ascii="Times New Roman" w:hAnsi="Times New Roman" w:cs="Times New Roman"/>
                <w:bCs/>
                <w:sz w:val="28"/>
                <w:szCs w:val="28"/>
              </w:rPr>
              <w:t>Думы города Ханты-Мансийска</w:t>
            </w:r>
          </w:p>
        </w:tc>
      </w:tr>
    </w:tbl>
    <w:p w:rsidR="008C2ED7" w:rsidRPr="00CA571B" w:rsidRDefault="008C2ED7" w:rsidP="00CA571B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4"/>
        <w:gridCol w:w="1984"/>
        <w:gridCol w:w="7655"/>
      </w:tblGrid>
      <w:tr w:rsidR="00E56947" w:rsidTr="00B7692F">
        <w:trPr>
          <w:trHeight w:val="341"/>
        </w:trPr>
        <w:tc>
          <w:tcPr>
            <w:tcW w:w="283" w:type="dxa"/>
            <w:hideMark/>
          </w:tcPr>
          <w:p w:rsidR="00E56947" w:rsidRDefault="00E56947" w:rsidP="00CA571B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426" w:type="dxa"/>
            <w:hideMark/>
          </w:tcPr>
          <w:p w:rsidR="00E56947" w:rsidRDefault="006D4018" w:rsidP="00CA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E569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3"/>
            <w:hideMark/>
          </w:tcPr>
          <w:p w:rsidR="00E56947" w:rsidRPr="006D4018" w:rsidRDefault="00412BF1" w:rsidP="00CA571B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0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proofErr w:type="gramStart"/>
            <w:r w:rsidRPr="006D40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е</w:t>
            </w:r>
            <w:proofErr w:type="gramEnd"/>
            <w:r w:rsidRPr="006D40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председателя Счетной палаты города Ханты-Мансийска.</w:t>
            </w:r>
          </w:p>
        </w:tc>
      </w:tr>
      <w:tr w:rsidR="00E56947" w:rsidTr="00AD0956">
        <w:trPr>
          <w:trHeight w:val="278"/>
        </w:trPr>
        <w:tc>
          <w:tcPr>
            <w:tcW w:w="993" w:type="dxa"/>
            <w:gridSpan w:val="3"/>
          </w:tcPr>
          <w:p w:rsidR="00E56947" w:rsidRDefault="00E56947" w:rsidP="00CA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E56947" w:rsidRDefault="00E56947" w:rsidP="00CA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655" w:type="dxa"/>
            <w:hideMark/>
          </w:tcPr>
          <w:p w:rsidR="00E56947" w:rsidRDefault="00E56947" w:rsidP="00CA571B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Игушев Евгений Юрьевич</w:t>
            </w:r>
            <w:r w:rsidR="006D4018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="006D4018" w:rsidRPr="008C2ED7">
              <w:rPr>
                <w:snapToGrid w:val="0"/>
                <w:sz w:val="28"/>
                <w:szCs w:val="28"/>
              </w:rPr>
              <w:t>–</w:t>
            </w:r>
            <w:r w:rsidR="006D4018" w:rsidRPr="008C2ED7">
              <w:rPr>
                <w:sz w:val="28"/>
                <w:szCs w:val="28"/>
              </w:rPr>
              <w:t xml:space="preserve"> </w:t>
            </w:r>
            <w:r w:rsidR="006D4018" w:rsidRPr="008C2ED7">
              <w:rPr>
                <w:snapToGrid w:val="0"/>
                <w:sz w:val="28"/>
                <w:szCs w:val="28"/>
              </w:rPr>
              <w:t>председатель Счетной палаты города Ханты-Мансийска</w:t>
            </w:r>
          </w:p>
        </w:tc>
      </w:tr>
    </w:tbl>
    <w:p w:rsidR="00B36307" w:rsidRPr="00CA571B" w:rsidRDefault="00B36307" w:rsidP="00CA571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142"/>
        <w:gridCol w:w="1984"/>
        <w:gridCol w:w="7655"/>
      </w:tblGrid>
      <w:tr w:rsidR="00E56947" w:rsidTr="006D4018">
        <w:trPr>
          <w:trHeight w:val="341"/>
        </w:trPr>
        <w:tc>
          <w:tcPr>
            <w:tcW w:w="283" w:type="dxa"/>
            <w:hideMark/>
          </w:tcPr>
          <w:p w:rsidR="00E56947" w:rsidRDefault="00E56947" w:rsidP="00CA571B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568" w:type="dxa"/>
            <w:hideMark/>
          </w:tcPr>
          <w:p w:rsidR="00E56947" w:rsidRDefault="006D4018" w:rsidP="00CA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E569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E56947" w:rsidRPr="006D4018" w:rsidRDefault="006D4018" w:rsidP="00CA57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D40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6D401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аудиторе Счетной палаты города Ханты-Мансийска.</w:t>
            </w:r>
          </w:p>
        </w:tc>
      </w:tr>
      <w:tr w:rsidR="00E56947" w:rsidTr="00AD0956">
        <w:trPr>
          <w:trHeight w:val="278"/>
        </w:trPr>
        <w:tc>
          <w:tcPr>
            <w:tcW w:w="993" w:type="dxa"/>
            <w:gridSpan w:val="3"/>
          </w:tcPr>
          <w:p w:rsidR="00E56947" w:rsidRDefault="00E56947" w:rsidP="00CA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E56947" w:rsidRDefault="00E56947" w:rsidP="00CA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655" w:type="dxa"/>
            <w:hideMark/>
          </w:tcPr>
          <w:p w:rsidR="00E56947" w:rsidRDefault="00E56947" w:rsidP="00CA571B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Игушев Евгений Юрьевич</w:t>
            </w:r>
            <w:r w:rsidR="006D4018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 w:rsidR="006D4018" w:rsidRPr="008C2ED7">
              <w:rPr>
                <w:snapToGrid w:val="0"/>
                <w:sz w:val="28"/>
                <w:szCs w:val="28"/>
              </w:rPr>
              <w:t>–</w:t>
            </w:r>
            <w:r w:rsidR="006D4018" w:rsidRPr="008C2ED7">
              <w:rPr>
                <w:sz w:val="28"/>
                <w:szCs w:val="28"/>
              </w:rPr>
              <w:t xml:space="preserve"> </w:t>
            </w:r>
            <w:r w:rsidR="006D4018" w:rsidRPr="008C2ED7">
              <w:rPr>
                <w:snapToGrid w:val="0"/>
                <w:sz w:val="28"/>
                <w:szCs w:val="28"/>
              </w:rPr>
              <w:t>председатель Счетной палаты города Ханты-Мансийска</w:t>
            </w:r>
          </w:p>
        </w:tc>
      </w:tr>
    </w:tbl>
    <w:p w:rsidR="00B36307" w:rsidRPr="00CA571B" w:rsidRDefault="00B36307" w:rsidP="00CA571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142"/>
        <w:gridCol w:w="1984"/>
        <w:gridCol w:w="7655"/>
      </w:tblGrid>
      <w:tr w:rsidR="00B36307" w:rsidTr="006D4018">
        <w:trPr>
          <w:trHeight w:val="341"/>
        </w:trPr>
        <w:tc>
          <w:tcPr>
            <w:tcW w:w="283" w:type="dxa"/>
            <w:hideMark/>
          </w:tcPr>
          <w:p w:rsidR="00B36307" w:rsidRDefault="00B36307" w:rsidP="00CA571B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568" w:type="dxa"/>
            <w:hideMark/>
          </w:tcPr>
          <w:p w:rsidR="00B36307" w:rsidRDefault="006D4018" w:rsidP="00CA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B363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B36307" w:rsidRDefault="00B36307" w:rsidP="00CA57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граждени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36307" w:rsidTr="00AD0956">
        <w:trPr>
          <w:trHeight w:val="278"/>
        </w:trPr>
        <w:tc>
          <w:tcPr>
            <w:tcW w:w="993" w:type="dxa"/>
            <w:gridSpan w:val="3"/>
          </w:tcPr>
          <w:p w:rsidR="00B36307" w:rsidRDefault="00B36307" w:rsidP="00CA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B36307" w:rsidRDefault="00B36307" w:rsidP="00CA5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655" w:type="dxa"/>
            <w:hideMark/>
          </w:tcPr>
          <w:p w:rsidR="00B36307" w:rsidRDefault="00B36307" w:rsidP="00CA571B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Бормотова Татьяна Виталь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Cs w:val="28"/>
                <w:lang w:eastAsia="en-US"/>
              </w:rPr>
              <w:t>–</w:t>
            </w:r>
            <w:r w:rsidR="00CA571B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заместитель Председателя Думы города Ханты-Мансийска</w:t>
            </w:r>
          </w:p>
        </w:tc>
      </w:tr>
    </w:tbl>
    <w:p w:rsidR="00B36307" w:rsidRPr="00CA571B" w:rsidRDefault="00B36307" w:rsidP="00CA571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568"/>
        <w:gridCol w:w="9781"/>
      </w:tblGrid>
      <w:tr w:rsidR="00B36307" w:rsidTr="006D4018">
        <w:trPr>
          <w:trHeight w:val="164"/>
        </w:trPr>
        <w:tc>
          <w:tcPr>
            <w:tcW w:w="283" w:type="dxa"/>
          </w:tcPr>
          <w:p w:rsidR="00B36307" w:rsidRDefault="00B36307" w:rsidP="00CA57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hideMark/>
          </w:tcPr>
          <w:p w:rsidR="00B36307" w:rsidRDefault="006D4018" w:rsidP="00CA57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2</w:t>
            </w:r>
            <w:r w:rsidR="00B3630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9781" w:type="dxa"/>
            <w:hideMark/>
          </w:tcPr>
          <w:p w:rsidR="00B36307" w:rsidRDefault="00B36307" w:rsidP="00CA571B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ое.</w:t>
            </w:r>
          </w:p>
        </w:tc>
      </w:tr>
    </w:tbl>
    <w:p w:rsidR="00B36307" w:rsidRDefault="00B36307" w:rsidP="00B3630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B36307" w:rsidRDefault="00B36307" w:rsidP="00B363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B36307" w:rsidRPr="00CA571B" w:rsidRDefault="00B36307" w:rsidP="00B36307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48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686"/>
        <w:gridCol w:w="6802"/>
      </w:tblGrid>
      <w:tr w:rsidR="00B36307" w:rsidTr="00B36307">
        <w:trPr>
          <w:trHeight w:val="562"/>
        </w:trPr>
        <w:tc>
          <w:tcPr>
            <w:tcW w:w="3686" w:type="dxa"/>
            <w:hideMark/>
          </w:tcPr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  <w:proofErr w:type="spellEnd"/>
          </w:p>
          <w:p w:rsidR="00B36307" w:rsidRDefault="00B36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6802" w:type="dxa"/>
            <w:hideMark/>
          </w:tcPr>
          <w:p w:rsidR="00B36307" w:rsidRDefault="00B36307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Глава города Ханты-Мансийс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6307" w:rsidTr="00B36307">
        <w:trPr>
          <w:trHeight w:val="562"/>
        </w:trPr>
        <w:tc>
          <w:tcPr>
            <w:tcW w:w="3686" w:type="dxa"/>
            <w:hideMark/>
          </w:tcPr>
          <w:p w:rsidR="00B36307" w:rsidRDefault="00B36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йоров</w:t>
            </w:r>
          </w:p>
          <w:p w:rsidR="00B36307" w:rsidRDefault="00B36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тем Анатольевич</w:t>
            </w:r>
          </w:p>
        </w:tc>
        <w:tc>
          <w:tcPr>
            <w:tcW w:w="6802" w:type="dxa"/>
            <w:hideMark/>
          </w:tcPr>
          <w:p w:rsidR="00B36307" w:rsidRDefault="00B36307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ежрайонный прокурор Ханты-Мансийской межрайонной прокуратуры,</w:t>
            </w:r>
          </w:p>
        </w:tc>
      </w:tr>
      <w:tr w:rsidR="00B36307" w:rsidTr="00B36307">
        <w:trPr>
          <w:trHeight w:val="562"/>
        </w:trPr>
        <w:tc>
          <w:tcPr>
            <w:tcW w:w="3686" w:type="dxa"/>
            <w:hideMark/>
          </w:tcPr>
          <w:p w:rsidR="00B36307" w:rsidRDefault="00B36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анков</w:t>
            </w:r>
          </w:p>
          <w:p w:rsidR="00B36307" w:rsidRDefault="00B363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гей Михайлович</w:t>
            </w:r>
          </w:p>
        </w:tc>
        <w:tc>
          <w:tcPr>
            <w:tcW w:w="6802" w:type="dxa"/>
            <w:hideMark/>
          </w:tcPr>
          <w:p w:rsidR="00B36307" w:rsidRDefault="00B36307">
            <w:pPr>
              <w:tabs>
                <w:tab w:val="left" w:pos="2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чальника МОМВД России                                     «Ханты-Мансийский»,</w:t>
            </w:r>
          </w:p>
        </w:tc>
      </w:tr>
      <w:tr w:rsidR="00B36307" w:rsidTr="00B36307">
        <w:trPr>
          <w:trHeight w:val="434"/>
        </w:trPr>
        <w:tc>
          <w:tcPr>
            <w:tcW w:w="3686" w:type="dxa"/>
            <w:hideMark/>
          </w:tcPr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монов</w:t>
            </w:r>
          </w:p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дим Николаевич</w:t>
            </w:r>
          </w:p>
        </w:tc>
        <w:tc>
          <w:tcPr>
            <w:tcW w:w="6802" w:type="dxa"/>
            <w:hideMark/>
          </w:tcPr>
          <w:p w:rsidR="00B36307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чальник Межрайонной инспекции ФНС России            № 1 по ХМ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Югре, </w:t>
            </w:r>
          </w:p>
        </w:tc>
      </w:tr>
      <w:tr w:rsidR="00B36307" w:rsidTr="00B36307">
        <w:trPr>
          <w:trHeight w:val="434"/>
        </w:trPr>
        <w:tc>
          <w:tcPr>
            <w:tcW w:w="3686" w:type="dxa"/>
            <w:hideMark/>
          </w:tcPr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6802" w:type="dxa"/>
            <w:hideMark/>
          </w:tcPr>
          <w:p w:rsidR="00B36307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едседатель Счетной палаты города                           Ханты-Мансийска,</w:t>
            </w:r>
          </w:p>
        </w:tc>
      </w:tr>
      <w:tr w:rsidR="00B36307" w:rsidTr="00B36307">
        <w:tc>
          <w:tcPr>
            <w:tcW w:w="3686" w:type="dxa"/>
            <w:hideMark/>
          </w:tcPr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6802" w:type="dxa"/>
            <w:hideMark/>
          </w:tcPr>
          <w:p w:rsidR="00B36307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ервый заместитель Главы города                               Ханты-Мансийска,</w:t>
            </w:r>
          </w:p>
        </w:tc>
      </w:tr>
      <w:tr w:rsidR="00B36307" w:rsidTr="00B36307">
        <w:tc>
          <w:tcPr>
            <w:tcW w:w="3686" w:type="dxa"/>
            <w:hideMark/>
          </w:tcPr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6802" w:type="dxa"/>
            <w:hideMark/>
          </w:tcPr>
          <w:p w:rsidR="00B36307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B36307" w:rsidTr="00B36307">
        <w:tc>
          <w:tcPr>
            <w:tcW w:w="3686" w:type="dxa"/>
            <w:hideMark/>
          </w:tcPr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ровской</w:t>
            </w:r>
          </w:p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ннадий Викторович</w:t>
            </w:r>
          </w:p>
        </w:tc>
        <w:tc>
          <w:tcPr>
            <w:tcW w:w="6802" w:type="dxa"/>
            <w:hideMark/>
          </w:tcPr>
          <w:p w:rsidR="00B36307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 заместитель  Главы города Ханты-Мансийска,</w:t>
            </w:r>
          </w:p>
        </w:tc>
      </w:tr>
      <w:tr w:rsidR="00B36307" w:rsidTr="00B36307">
        <w:tc>
          <w:tcPr>
            <w:tcW w:w="3686" w:type="dxa"/>
            <w:hideMark/>
          </w:tcPr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чков</w:t>
            </w:r>
          </w:p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ргей Анатольевич </w:t>
            </w:r>
          </w:p>
        </w:tc>
        <w:tc>
          <w:tcPr>
            <w:tcW w:w="6802" w:type="dxa"/>
            <w:hideMark/>
          </w:tcPr>
          <w:p w:rsidR="00B36307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 Главы города Ханты-Мансийска, директор Департамента городского хозяйства Администрации города Ханты-Мансийска,</w:t>
            </w:r>
          </w:p>
        </w:tc>
      </w:tr>
      <w:tr w:rsidR="00B36307" w:rsidTr="00B36307">
        <w:tc>
          <w:tcPr>
            <w:tcW w:w="3686" w:type="dxa"/>
            <w:hideMark/>
          </w:tcPr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дор Вениаминович </w:t>
            </w:r>
          </w:p>
        </w:tc>
        <w:tc>
          <w:tcPr>
            <w:tcW w:w="6802" w:type="dxa"/>
          </w:tcPr>
          <w:p w:rsidR="00B36307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B36307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36307" w:rsidTr="00B36307">
        <w:tc>
          <w:tcPr>
            <w:tcW w:w="3686" w:type="dxa"/>
            <w:hideMark/>
          </w:tcPr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онов</w:t>
            </w:r>
          </w:p>
          <w:p w:rsidR="00B36307" w:rsidRDefault="00B36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вгений Владимирович </w:t>
            </w:r>
          </w:p>
        </w:tc>
        <w:tc>
          <w:tcPr>
            <w:tcW w:w="6802" w:type="dxa"/>
          </w:tcPr>
          <w:p w:rsidR="00B36307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B36307" w:rsidRDefault="00B363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A571B" w:rsidTr="00CA571B">
        <w:tc>
          <w:tcPr>
            <w:tcW w:w="3686" w:type="dxa"/>
            <w:hideMark/>
          </w:tcPr>
          <w:p w:rsidR="00CA571B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CA571B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6802" w:type="dxa"/>
          </w:tcPr>
          <w:p w:rsidR="00CA571B" w:rsidRDefault="00CA571B" w:rsidP="00A9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CA571B" w:rsidTr="00CA571B">
        <w:tc>
          <w:tcPr>
            <w:tcW w:w="3686" w:type="dxa"/>
            <w:hideMark/>
          </w:tcPr>
          <w:p w:rsidR="00CA571B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сильева</w:t>
            </w:r>
          </w:p>
          <w:p w:rsidR="00CA571B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Геннадьевна</w:t>
            </w:r>
          </w:p>
        </w:tc>
        <w:tc>
          <w:tcPr>
            <w:tcW w:w="6802" w:type="dxa"/>
            <w:hideMark/>
          </w:tcPr>
          <w:p w:rsidR="00CA571B" w:rsidRDefault="00CA571B" w:rsidP="00A9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правляющий делами Администрации города              Ханты-Мансийска,</w:t>
            </w:r>
          </w:p>
        </w:tc>
      </w:tr>
      <w:tr w:rsidR="00CA571B" w:rsidTr="00CA571B">
        <w:tc>
          <w:tcPr>
            <w:tcW w:w="3686" w:type="dxa"/>
            <w:hideMark/>
          </w:tcPr>
          <w:p w:rsidR="00CA571B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CA571B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6802" w:type="dxa"/>
            <w:hideMark/>
          </w:tcPr>
          <w:p w:rsidR="00CA571B" w:rsidRDefault="00CA571B" w:rsidP="00A9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 Ханты-Мансийска,</w:t>
            </w:r>
          </w:p>
        </w:tc>
      </w:tr>
      <w:tr w:rsidR="00CA571B" w:rsidTr="00CA571B">
        <w:tc>
          <w:tcPr>
            <w:tcW w:w="3686" w:type="dxa"/>
            <w:hideMark/>
          </w:tcPr>
          <w:p w:rsidR="00CA571B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CA571B" w:rsidRDefault="00CA571B" w:rsidP="00A968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6802" w:type="dxa"/>
            <w:hideMark/>
          </w:tcPr>
          <w:p w:rsidR="00CA571B" w:rsidRDefault="00CA571B" w:rsidP="00A968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 Ханты-Мансийска</w:t>
            </w:r>
          </w:p>
        </w:tc>
      </w:tr>
    </w:tbl>
    <w:p w:rsidR="00E80536" w:rsidRDefault="00E80536">
      <w:bookmarkStart w:id="0" w:name="_GoBack"/>
      <w:bookmarkEnd w:id="0"/>
    </w:p>
    <w:sectPr w:rsidR="00E80536" w:rsidSect="00CA571B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D1"/>
    <w:rsid w:val="00277457"/>
    <w:rsid w:val="00412BF1"/>
    <w:rsid w:val="004425D1"/>
    <w:rsid w:val="005328DA"/>
    <w:rsid w:val="006D4018"/>
    <w:rsid w:val="00724FB9"/>
    <w:rsid w:val="008C2ED7"/>
    <w:rsid w:val="00AD0956"/>
    <w:rsid w:val="00B36307"/>
    <w:rsid w:val="00CA571B"/>
    <w:rsid w:val="00DC7372"/>
    <w:rsid w:val="00E56947"/>
    <w:rsid w:val="00E8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0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3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363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36307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C2E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C2ED7"/>
  </w:style>
  <w:style w:type="paragraph" w:styleId="a6">
    <w:name w:val="Body Text Indent"/>
    <w:basedOn w:val="a"/>
    <w:link w:val="a7"/>
    <w:uiPriority w:val="99"/>
    <w:unhideWhenUsed/>
    <w:rsid w:val="008C2E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C2E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0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3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B363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36307"/>
    <w:rPr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C2E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C2ED7"/>
  </w:style>
  <w:style w:type="paragraph" w:styleId="a6">
    <w:name w:val="Body Text Indent"/>
    <w:basedOn w:val="a"/>
    <w:link w:val="a7"/>
    <w:uiPriority w:val="99"/>
    <w:unhideWhenUsed/>
    <w:rsid w:val="008C2ED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C2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3A58-97D8-4A8B-A292-2E2F680D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1</cp:revision>
  <dcterms:created xsi:type="dcterms:W3CDTF">2022-04-26T11:23:00Z</dcterms:created>
  <dcterms:modified xsi:type="dcterms:W3CDTF">2022-04-27T03:52:00Z</dcterms:modified>
</cp:coreProperties>
</file>